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B58" w14:textId="77777777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 и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38DC19BD" w14:textId="77777777" w:rsidR="000F42E6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95AEF">
        <w:rPr>
          <w:rFonts w:ascii="Times New Roman" w:hAnsi="Times New Roman"/>
          <w:color w:val="000000"/>
          <w:sz w:val="28"/>
          <w:szCs w:val="23"/>
        </w:rPr>
        <w:t>Костин Ю.Н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6ED44624" w14:textId="0767AEDB" w:rsidR="008F45F4" w:rsidRPr="008F45F4" w:rsidRDefault="00D604FE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 </w:t>
      </w:r>
      <w:r w:rsidR="008F45F4" w:rsidRPr="00D11E65">
        <w:rPr>
          <w:rFonts w:ascii="Times New Roman" w:hAnsi="Times New Roman"/>
          <w:sz w:val="28"/>
          <w:szCs w:val="28"/>
          <w:highlight w:val="yellow"/>
        </w:rPr>
        <w:t>__</w:t>
      </w:r>
    </w:p>
    <w:p w14:paraId="6093D527" w14:textId="77777777" w:rsidR="000F42E6" w:rsidRPr="00F525E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22651F99" w14:textId="09287D4A" w:rsidR="009034A0" w:rsidRPr="00F525E3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795AEF" w:rsidRPr="00827B35">
        <w:rPr>
          <w:rFonts w:ascii="Times New Roman" w:hAnsi="Times New Roman"/>
          <w:color w:val="000000"/>
          <w:sz w:val="28"/>
          <w:szCs w:val="23"/>
        </w:rPr>
        <w:t>з22928/</w:t>
      </w:r>
      <w:r w:rsidR="00FF1FC7" w:rsidRPr="00827B35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450A8E">
        <w:rPr>
          <w:rFonts w:ascii="Times New Roman" w:hAnsi="Times New Roman"/>
          <w:color w:val="000000"/>
          <w:sz w:val="28"/>
          <w:szCs w:val="23"/>
        </w:rPr>
        <w:t>Широков Ф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1C79EFAD" w14:textId="77777777" w:rsidR="00B418AB" w:rsidRDefault="007B56C6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8B05E1">
          <w:headerReference w:type="default" r:id="rId11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2</w:t>
      </w:r>
    </w:p>
    <w:p w14:paraId="0CEC7114" w14:textId="77777777"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65BACCB4" w14:textId="7D198246"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A8E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 w:rsidRPr="00450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04FE"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A4BF752" w14:textId="4FA5D91F" w:rsidR="00970D8D" w:rsidRPr="00970D8D" w:rsidRDefault="00D604FE" w:rsidP="00970D8D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ная реализация упорядоченного динамического списка очередей</w:t>
      </w:r>
      <w:r w:rsidR="00970D8D" w:rsidRPr="00D604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70D8D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136639">
        <w:rPr>
          <w:rFonts w:ascii="Times New Roman" w:hAnsi="Times New Roman" w:cs="Times New Roman"/>
          <w:sz w:val="28"/>
          <w:szCs w:val="28"/>
        </w:rPr>
        <w:t xml:space="preserve">подключает к своему проекту </w:t>
      </w:r>
      <w:r>
        <w:rPr>
          <w:rFonts w:ascii="Times New Roman" w:hAnsi="Times New Roman" w:cs="Times New Roman"/>
          <w:sz w:val="28"/>
          <w:szCs w:val="28"/>
        </w:rPr>
        <w:t xml:space="preserve">библиотеку, которая содержит </w:t>
      </w:r>
      <w:r w:rsidR="00136639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реализующи</w:t>
      </w:r>
      <w:r w:rsidR="00136639">
        <w:rPr>
          <w:rFonts w:ascii="Times New Roman" w:hAnsi="Times New Roman" w:cs="Times New Roman"/>
          <w:sz w:val="28"/>
          <w:szCs w:val="28"/>
        </w:rPr>
        <w:t>е структуру данных упорядоченного динамического списка очередей</w:t>
      </w:r>
      <w:r w:rsidR="009D7BAF">
        <w:rPr>
          <w:rFonts w:ascii="Times New Roman" w:hAnsi="Times New Roman" w:cs="Times New Roman"/>
          <w:sz w:val="28"/>
          <w:szCs w:val="28"/>
        </w:rPr>
        <w:t>.</w:t>
      </w:r>
      <w:r w:rsidR="00136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BEE23" w14:textId="1DC64A5E" w:rsidR="00A57562" w:rsidRPr="00136639" w:rsidRDefault="00136639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программного обеспечения, создания или расширения существующего функционала 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программных продуктов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B9D63" w14:textId="77777777"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7261D5A6" w14:textId="77777777"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Прикладное программирование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>Институт</w:t>
      </w:r>
      <w:r w:rsidR="00795AEF">
        <w:rPr>
          <w:rFonts w:eastAsiaTheme="minorHAnsi"/>
          <w:color w:val="000000"/>
          <w:sz w:val="28"/>
          <w:szCs w:val="28"/>
          <w:lang w:eastAsia="en-US"/>
        </w:rPr>
        <w:t>ом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 xml:space="preserve"> среднего профессиона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E4E36B8" w14:textId="77777777"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0995FC9A" w14:textId="7B5C2390" w:rsidR="001A4D9C" w:rsidRPr="00827B35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B35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– сборник подпрограмм и объектов, реализующих 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упорядоченн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спис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очередей</w:t>
      </w:r>
      <w:r w:rsidRPr="00827B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08458F" w14:textId="14F5AB68" w:rsidR="0020410D" w:rsidRPr="002E4708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708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разработчиков программного обеспечения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, без ограничения по возрасту, не требует</w:t>
      </w:r>
      <w:r w:rsidR="00827B35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окупки или оплаты лицензии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создания или улучшения программных продуктов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10D" w:rsidRPr="002E470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A615FD6" w14:textId="77777777" w:rsidR="002936DC" w:rsidRPr="002936DC" w:rsidRDefault="00027D01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РЕБОВАНИЯ К РАЗРАБОТКЕ</w:t>
      </w:r>
    </w:p>
    <w:p w14:paraId="54A642E6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ребования к</w:t>
      </w:r>
      <w:r w:rsidR="00640BEE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функциональным характеристикам:</w:t>
      </w:r>
    </w:p>
    <w:p w14:paraId="09614734" w14:textId="0E10A673" w:rsidR="0000647E" w:rsidRPr="00177436" w:rsidRDefault="00BD7C3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библиотеку классов, которую пользователь может импортировать в свою программу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CE390B" w14:textId="353078B4" w:rsidR="003D2594" w:rsidRDefault="0000647E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класс, реализующий логику структуры данных «упорядоченный связанный список».</w:t>
      </w:r>
    </w:p>
    <w:p w14:paraId="1F936DA1" w14:textId="34217B25" w:rsidR="00570408" w:rsidRDefault="00570408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свойства упорядоченного связанного списка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7E0A78" w14:textId="0E31C9BA" w:rsid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 сортировка</w:t>
      </w:r>
    </w:p>
    <w:p w14:paraId="47673926" w14:textId="613E025D" w:rsidR="00570408" w:rsidRP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ть динамическую длину</w:t>
      </w:r>
    </w:p>
    <w:p w14:paraId="21D6264D" w14:textId="49209CB9" w:rsidR="0000647E" w:rsidRDefault="00AD3453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такие функции упорядоченного связанного </w:t>
      </w:r>
      <w:r w:rsidR="00570408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570408" w:rsidRPr="005704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86F74C" w14:textId="1279ADB2" w:rsidR="003D2594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доб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только в конец)</w:t>
      </w:r>
    </w:p>
    <w:p w14:paraId="243EA62C" w14:textId="58938E79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уда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с начала, с конца, по индексу)</w:t>
      </w:r>
    </w:p>
    <w:p w14:paraId="64B03FFC" w14:textId="4195A711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выведения информации об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по индексу)</w:t>
      </w:r>
    </w:p>
    <w:p w14:paraId="25371EF4" w14:textId="77777777" w:rsidR="00555060" w:rsidRPr="003D2594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8114B" w14:textId="77777777" w:rsidR="00EB7148" w:rsidRDefault="00EB7148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авторизацию пользователя (ввод логина и пароля),  создание новых аккаунтов для игры;</w:t>
      </w:r>
    </w:p>
    <w:p w14:paraId="120C425D" w14:textId="77777777"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иметь функцию </w:t>
      </w:r>
      <w:r w:rsidRPr="009D7BAF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177436">
        <w:rPr>
          <w:rFonts w:ascii="Times New Roman" w:hAnsi="Times New Roman" w:cs="Times New Roman"/>
          <w:color w:val="000000"/>
          <w:sz w:val="28"/>
          <w:szCs w:val="28"/>
        </w:rPr>
        <w:t>Vabank</w:t>
      </w:r>
      <w:proofErr w:type="spellEnd"/>
      <w:r w:rsidRPr="009D7BA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>с возможностью поставить всю ставку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совпадения всех картинок ставка увеличивается в </w:t>
      </w:r>
      <w:r w:rsidR="00B5026A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AD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5AB4A3" w14:textId="77777777"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завершает свою работу в случае закрытия игрового окна вручную, или проигрыше всей ставки</w:t>
      </w:r>
      <w:r w:rsidR="00AD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D0BCA9" w14:textId="77777777" w:rsidR="003348C2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хранять</w:t>
      </w:r>
      <w:r w:rsidR="00C60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рд пользователя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E28B85" w14:textId="77777777" w:rsidR="00C6027E" w:rsidRDefault="003348C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смотр таблицы рекордов различных пользователей (по выбору: всех пользователей или текущего пользователя)</w:t>
      </w:r>
      <w:r w:rsidR="009D7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0F24EA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07F64E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80EB3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DB2B7" w14:textId="77777777"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4E06B9" w14:textId="77777777"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64C4F1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ребования к составу и параметрам технических средств</w:t>
      </w:r>
    </w:p>
    <w:p w14:paraId="1FE4344F" w14:textId="77777777" w:rsidR="002936DC" w:rsidRPr="002936DC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10B77D9D" w14:textId="77777777" w:rsidR="00D036C6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оцессор Intel или другой</w:t>
      </w: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овместимый; </w:t>
      </w:r>
    </w:p>
    <w:p w14:paraId="6A5AAB60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ъем свободной оперативной памяти ~500 Кб; </w:t>
      </w:r>
    </w:p>
    <w:p w14:paraId="336D7CAF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ъем необходимой памяти на </w:t>
      </w:r>
      <w:r w:rsidR="009D7BAF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жестком диске ~20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б; </w:t>
      </w:r>
    </w:p>
    <w:p w14:paraId="0A551441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тандартный VGA-монитор или совместимый; </w:t>
      </w:r>
    </w:p>
    <w:p w14:paraId="7CF6AA72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тандартная клавиатура; </w:t>
      </w:r>
    </w:p>
    <w:p w14:paraId="1DF5D765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54FA74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6194043" w14:textId="77777777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необходимо </w:t>
      </w:r>
      <w:r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наличие операционной системы</w:t>
      </w:r>
      <w:r w:rsidR="00D036C6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 xml:space="preserve"> выше</w:t>
      </w:r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 xml:space="preserve"> Microsoft Windows </w:t>
      </w:r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val="en-US"/>
        </w:rPr>
        <w:t>XP</w:t>
      </w:r>
      <w:r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 xml:space="preserve"> или совмести</w:t>
      </w:r>
      <w:r w:rsidR="009D7BAF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мой.</w:t>
      </w:r>
      <w:r w:rsidR="009D7BA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9D7BAF"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Язык интерфейса – русский.</w:t>
      </w:r>
    </w:p>
    <w:p w14:paraId="11C2F13B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7EAD2252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ограмма должна поставляться на диске в виде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) файла, документации и проекта. На диске должна быть наклейка с надписью </w:t>
      </w:r>
      <w:r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"</w:t>
      </w:r>
      <w:r w:rsidR="009D7BAF"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val="en-US"/>
        </w:rPr>
        <w:t>Bang</w:t>
      </w:r>
      <w:r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"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 Диск должна быть у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акован  в пластиковую коробку.</w:t>
      </w:r>
    </w:p>
    <w:p w14:paraId="530AA557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5A75D6B1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Диск с пр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14:paraId="75BA2734" w14:textId="77777777" w:rsid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сновные требования к транспортировке – создание условий, исключающих механические 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вреждения магнитного носителя.</w:t>
      </w:r>
    </w:p>
    <w:p w14:paraId="017EED1B" w14:textId="77777777" w:rsidR="007E0637" w:rsidRDefault="007E06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D5AD7FB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211CBAB6" w14:textId="77777777" w:rsidR="0020410D" w:rsidRPr="00D13030" w:rsidRDefault="0020410D" w:rsidP="00795AEF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</w:t>
      </w:r>
      <w:r w:rsidR="009B76B4">
        <w:rPr>
          <w:rFonts w:ascii="Times New Roman" w:hAnsi="Times New Roman" w:cs="Times New Roman"/>
          <w:color w:val="000000"/>
          <w:sz w:val="28"/>
          <w:szCs w:val="28"/>
        </w:rPr>
        <w:t>оты с приложением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оказывающими </w:t>
      </w:r>
      <w:r w:rsidR="00795AE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UML</w:t>
      </w:r>
      <w:r w:rsidR="00795AE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диаграммы и алгоритмы отдельных модулей</w:t>
      </w:r>
      <w:r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</w:t>
      </w:r>
      <w:r w:rsidR="00795AEF">
        <w:rPr>
          <w:rFonts w:ascii="Times New Roman" w:hAnsi="Times New Roman" w:cs="Times New Roman"/>
          <w:color w:val="000000"/>
          <w:sz w:val="28"/>
          <w:szCs w:val="28"/>
        </w:rPr>
        <w:t xml:space="preserve">зованием языка программирования </w:t>
      </w:r>
      <w:r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9429F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.</w:t>
      </w:r>
    </w:p>
    <w:p w14:paraId="6633A72A" w14:textId="77777777" w:rsidR="00D036C6" w:rsidRPr="00D036C6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РЕБОВАНИЯ К ПРОГРАММНОЙ ДОКУМЕНТАЦИИ</w:t>
      </w:r>
    </w:p>
    <w:p w14:paraId="66A0E84C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едварительный состав программной документации: </w:t>
      </w:r>
    </w:p>
    <w:p w14:paraId="45FC96FB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06390031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53C90595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61E7FE4B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  <w:t>Перечень материалов пояснительной записки</w:t>
      </w:r>
    </w:p>
    <w:p w14:paraId="1C1362EF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noProof/>
        </w:rPr>
        <w:drawing>
          <wp:inline distT="0" distB="0" distL="0" distR="0" wp14:anchorId="5C6FBF6C" wp14:editId="460F7570">
            <wp:extent cx="3676650" cy="3946552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68" cy="3948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71C94" w14:textId="77777777" w:rsidR="00D13030" w:rsidRPr="00D13030" w:rsidRDefault="00D13030" w:rsidP="00D13030">
      <w:pPr>
        <w:spacing w:before="6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</w:rPr>
        <w:t>Рисунок 1 – Перечень материалов пояснительной записки</w:t>
      </w:r>
    </w:p>
    <w:p w14:paraId="27A0249F" w14:textId="77777777"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</w:t>
      </w:r>
    </w:p>
    <w:p w14:paraId="45A9ACD8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 не рассчитываются.</w:t>
      </w:r>
    </w:p>
    <w:p w14:paraId="1958C671" w14:textId="77777777" w:rsidR="00B65E43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ТАДИИ И ЭТАПЫ РАЗРАБОТКИ</w:t>
      </w:r>
    </w:p>
    <w:p w14:paraId="7DC1AD12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11"/>
        <w:gridCol w:w="1347"/>
        <w:gridCol w:w="1296"/>
        <w:gridCol w:w="3444"/>
      </w:tblGrid>
      <w:tr w:rsidR="0057190F" w:rsidRPr="00072BB0" w14:paraId="35F1C98B" w14:textId="77777777" w:rsidTr="00F4227D">
        <w:tc>
          <w:tcPr>
            <w:tcW w:w="1548" w:type="dxa"/>
            <w:vMerge w:val="restart"/>
            <w:vAlign w:val="center"/>
          </w:tcPr>
          <w:p w14:paraId="0A198B72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1074A4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этапа</w:t>
            </w:r>
          </w:p>
        </w:tc>
        <w:tc>
          <w:tcPr>
            <w:tcW w:w="2485" w:type="dxa"/>
            <w:gridSpan w:val="2"/>
            <w:vAlign w:val="center"/>
            <w:hideMark/>
          </w:tcPr>
          <w:p w14:paraId="5FB9C35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</w:t>
            </w:r>
            <w:r w:rsidR="00F4227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1-2022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г.</w:t>
            </w:r>
          </w:p>
        </w:tc>
        <w:tc>
          <w:tcPr>
            <w:tcW w:w="3572" w:type="dxa"/>
            <w:vMerge w:val="restart"/>
            <w:vAlign w:val="center"/>
            <w:hideMark/>
          </w:tcPr>
          <w:p w14:paraId="74888F63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отчетности</w:t>
            </w:r>
          </w:p>
        </w:tc>
      </w:tr>
      <w:tr w:rsidR="0057190F" w:rsidRPr="00072BB0" w14:paraId="12A15E38" w14:textId="77777777" w:rsidTr="00F4227D">
        <w:tc>
          <w:tcPr>
            <w:tcW w:w="1548" w:type="dxa"/>
            <w:vMerge/>
          </w:tcPr>
          <w:p w14:paraId="17CDA7A6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41" w:type="dxa"/>
            <w:vMerge/>
            <w:hideMark/>
          </w:tcPr>
          <w:p w14:paraId="47A55017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51" w:type="dxa"/>
            <w:vAlign w:val="center"/>
            <w:hideMark/>
          </w:tcPr>
          <w:p w14:paraId="2BFE5275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чало</w:t>
            </w:r>
          </w:p>
        </w:tc>
        <w:tc>
          <w:tcPr>
            <w:tcW w:w="1134" w:type="dxa"/>
            <w:vAlign w:val="center"/>
            <w:hideMark/>
          </w:tcPr>
          <w:p w14:paraId="56AE0CA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ец</w:t>
            </w:r>
          </w:p>
        </w:tc>
        <w:tc>
          <w:tcPr>
            <w:tcW w:w="3572" w:type="dxa"/>
            <w:vMerge/>
            <w:hideMark/>
          </w:tcPr>
          <w:p w14:paraId="6E281458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57190F" w:rsidRPr="00072BB0" w14:paraId="372A22FE" w14:textId="77777777" w:rsidTr="00F4227D">
        <w:tc>
          <w:tcPr>
            <w:tcW w:w="1548" w:type="dxa"/>
            <w:vAlign w:val="center"/>
          </w:tcPr>
          <w:p w14:paraId="53A853B3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7B9FCD3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1351" w:type="dxa"/>
            <w:vAlign w:val="center"/>
            <w:hideMark/>
          </w:tcPr>
          <w:p w14:paraId="3C8FE8D5" w14:textId="77777777" w:rsidR="0057190F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11.2021</w:t>
            </w:r>
          </w:p>
        </w:tc>
        <w:tc>
          <w:tcPr>
            <w:tcW w:w="1134" w:type="dxa"/>
            <w:vAlign w:val="center"/>
            <w:hideMark/>
          </w:tcPr>
          <w:p w14:paraId="77E3FBFB" w14:textId="77777777" w:rsidR="0057190F" w:rsidRPr="00E17373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1.2021</w:t>
            </w:r>
          </w:p>
        </w:tc>
        <w:tc>
          <w:tcPr>
            <w:tcW w:w="3572" w:type="dxa"/>
            <w:vAlign w:val="center"/>
            <w:hideMark/>
          </w:tcPr>
          <w:p w14:paraId="0046CCC4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57190F" w:rsidRPr="00072BB0" w14:paraId="354445DC" w14:textId="77777777" w:rsidTr="00F4227D">
        <w:tc>
          <w:tcPr>
            <w:tcW w:w="1548" w:type="dxa"/>
            <w:vAlign w:val="center"/>
          </w:tcPr>
          <w:p w14:paraId="668D2F0F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515330EF" w14:textId="77777777"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пецификаций</w:t>
            </w:r>
          </w:p>
        </w:tc>
        <w:tc>
          <w:tcPr>
            <w:tcW w:w="1351" w:type="dxa"/>
            <w:vAlign w:val="center"/>
          </w:tcPr>
          <w:p w14:paraId="7F891C88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1.2021</w:t>
            </w:r>
          </w:p>
        </w:tc>
        <w:tc>
          <w:tcPr>
            <w:tcW w:w="1134" w:type="dxa"/>
            <w:vAlign w:val="center"/>
          </w:tcPr>
          <w:p w14:paraId="4A189A32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21</w:t>
            </w:r>
          </w:p>
        </w:tc>
        <w:tc>
          <w:tcPr>
            <w:tcW w:w="3572" w:type="dxa"/>
            <w:vAlign w:val="center"/>
            <w:hideMark/>
          </w:tcPr>
          <w:p w14:paraId="2CE055B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14:paraId="14805863" w14:textId="77777777" w:rsidTr="00F4227D">
        <w:tc>
          <w:tcPr>
            <w:tcW w:w="1548" w:type="dxa"/>
            <w:vMerge w:val="restart"/>
            <w:vAlign w:val="center"/>
          </w:tcPr>
          <w:p w14:paraId="1738EB9B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7DB3553F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Проектирование программы</w:t>
            </w:r>
          </w:p>
        </w:tc>
        <w:tc>
          <w:tcPr>
            <w:tcW w:w="1351" w:type="dxa"/>
            <w:vAlign w:val="center"/>
            <w:hideMark/>
          </w:tcPr>
          <w:p w14:paraId="63DA5E13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1.2022</w:t>
            </w:r>
          </w:p>
        </w:tc>
        <w:tc>
          <w:tcPr>
            <w:tcW w:w="1134" w:type="dxa"/>
            <w:vAlign w:val="center"/>
            <w:hideMark/>
          </w:tcPr>
          <w:p w14:paraId="4B57F969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3572" w:type="dxa"/>
            <w:vAlign w:val="center"/>
            <w:hideMark/>
          </w:tcPr>
          <w:p w14:paraId="09080A50" w14:textId="77777777"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14:paraId="4972A3A4" w14:textId="77777777" w:rsidTr="00F4227D">
        <w:tc>
          <w:tcPr>
            <w:tcW w:w="1548" w:type="dxa"/>
            <w:vMerge/>
          </w:tcPr>
          <w:p w14:paraId="1ACB7FB8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0BEF80B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программы</w:t>
            </w:r>
          </w:p>
        </w:tc>
        <w:tc>
          <w:tcPr>
            <w:tcW w:w="1351" w:type="dxa"/>
            <w:vAlign w:val="center"/>
            <w:hideMark/>
          </w:tcPr>
          <w:p w14:paraId="7E29181C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1134" w:type="dxa"/>
            <w:vAlign w:val="center"/>
            <w:hideMark/>
          </w:tcPr>
          <w:p w14:paraId="098ED626" w14:textId="77777777" w:rsidR="00D21C5B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47BA198A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2968FB47" w14:textId="77777777" w:rsidTr="00F4227D">
        <w:tc>
          <w:tcPr>
            <w:tcW w:w="1548" w:type="dxa"/>
            <w:vMerge/>
          </w:tcPr>
          <w:p w14:paraId="4DFCA29E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6FF771A5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о-сдаточные испытания</w:t>
            </w:r>
          </w:p>
        </w:tc>
        <w:tc>
          <w:tcPr>
            <w:tcW w:w="1351" w:type="dxa"/>
            <w:vAlign w:val="center"/>
            <w:hideMark/>
          </w:tcPr>
          <w:p w14:paraId="02CFB684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759984E5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1D8C4613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27E04D93" w14:textId="77777777" w:rsidTr="00F4227D">
        <w:trPr>
          <w:trHeight w:val="499"/>
        </w:trPr>
        <w:tc>
          <w:tcPr>
            <w:tcW w:w="1548" w:type="dxa"/>
            <w:vAlign w:val="center"/>
          </w:tcPr>
          <w:p w14:paraId="3B7CAB5C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38C6B6B9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1351" w:type="dxa"/>
            <w:vAlign w:val="center"/>
            <w:hideMark/>
          </w:tcPr>
          <w:p w14:paraId="3A5CA9EE" w14:textId="77777777" w:rsidR="0057190F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0FEFD752" w14:textId="77777777" w:rsidR="0057190F" w:rsidRPr="00072BB0" w:rsidRDefault="008254F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795AEF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7F241FAE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за курсовой проект</w:t>
            </w:r>
          </w:p>
        </w:tc>
      </w:tr>
    </w:tbl>
    <w:p w14:paraId="630CC183" w14:textId="77777777" w:rsidR="009B76B4" w:rsidRDefault="009B76B4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14:paraId="7B68B8DF" w14:textId="77777777"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 И ПРИЕМКИ</w:t>
      </w:r>
    </w:p>
    <w:p w14:paraId="7B892DA2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</w:t>
      </w:r>
    </w:p>
    <w:p w14:paraId="58A88BF9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550EAD7E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рядок приемки</w:t>
      </w:r>
    </w:p>
    <w:p w14:paraId="2F22930A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D46E" w14:textId="77777777" w:rsidR="00D5084B" w:rsidRDefault="00D5084B" w:rsidP="00A441B3">
      <w:pPr>
        <w:spacing w:after="0" w:line="240" w:lineRule="auto"/>
      </w:pPr>
      <w:r>
        <w:separator/>
      </w:r>
    </w:p>
  </w:endnote>
  <w:endnote w:type="continuationSeparator" w:id="0">
    <w:p w14:paraId="70B91B26" w14:textId="77777777" w:rsidR="00D5084B" w:rsidRDefault="00D5084B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750D" w14:textId="77777777" w:rsidR="00D5084B" w:rsidRDefault="00D5084B" w:rsidP="00A441B3">
      <w:pPr>
        <w:spacing w:after="0" w:line="240" w:lineRule="auto"/>
      </w:pPr>
      <w:r>
        <w:separator/>
      </w:r>
    </w:p>
  </w:footnote>
  <w:footnote w:type="continuationSeparator" w:id="0">
    <w:p w14:paraId="1709FA67" w14:textId="77777777" w:rsidR="00D5084B" w:rsidRDefault="00D5084B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Content>
      <w:p w14:paraId="7C38193F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CE6C45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F2D874B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473F8"/>
    <w:multiLevelType w:val="hybridMultilevel"/>
    <w:tmpl w:val="816A62CC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9321B01"/>
    <w:multiLevelType w:val="hybridMultilevel"/>
    <w:tmpl w:val="707A839E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44672827">
    <w:abstractNumId w:val="5"/>
  </w:num>
  <w:num w:numId="2" w16cid:durableId="476148145">
    <w:abstractNumId w:val="3"/>
  </w:num>
  <w:num w:numId="3" w16cid:durableId="484124530">
    <w:abstractNumId w:val="7"/>
  </w:num>
  <w:num w:numId="4" w16cid:durableId="2062746162">
    <w:abstractNumId w:val="8"/>
  </w:num>
  <w:num w:numId="5" w16cid:durableId="1843008477">
    <w:abstractNumId w:val="6"/>
  </w:num>
  <w:num w:numId="6" w16cid:durableId="420571257">
    <w:abstractNumId w:val="0"/>
  </w:num>
  <w:num w:numId="7" w16cid:durableId="1956133775">
    <w:abstractNumId w:val="1"/>
  </w:num>
  <w:num w:numId="8" w16cid:durableId="419915763">
    <w:abstractNumId w:val="2"/>
  </w:num>
  <w:num w:numId="9" w16cid:durableId="1683555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72BB0"/>
    <w:rsid w:val="00077133"/>
    <w:rsid w:val="000C07C1"/>
    <w:rsid w:val="000F42E6"/>
    <w:rsid w:val="00124ED5"/>
    <w:rsid w:val="001339CF"/>
    <w:rsid w:val="00136639"/>
    <w:rsid w:val="00161DA6"/>
    <w:rsid w:val="00172BF3"/>
    <w:rsid w:val="00177436"/>
    <w:rsid w:val="001A4D9C"/>
    <w:rsid w:val="0020410D"/>
    <w:rsid w:val="00213B56"/>
    <w:rsid w:val="00223507"/>
    <w:rsid w:val="0024103C"/>
    <w:rsid w:val="00271FCA"/>
    <w:rsid w:val="002936DC"/>
    <w:rsid w:val="002936FE"/>
    <w:rsid w:val="002A19ED"/>
    <w:rsid w:val="002E4708"/>
    <w:rsid w:val="002E566A"/>
    <w:rsid w:val="003348C2"/>
    <w:rsid w:val="00337AA5"/>
    <w:rsid w:val="003707C5"/>
    <w:rsid w:val="003D2594"/>
    <w:rsid w:val="00406DB8"/>
    <w:rsid w:val="004137A8"/>
    <w:rsid w:val="00450A8E"/>
    <w:rsid w:val="00466302"/>
    <w:rsid w:val="00484382"/>
    <w:rsid w:val="004F68B6"/>
    <w:rsid w:val="00555060"/>
    <w:rsid w:val="005608D7"/>
    <w:rsid w:val="00570408"/>
    <w:rsid w:val="0057190F"/>
    <w:rsid w:val="005E261A"/>
    <w:rsid w:val="00611B0A"/>
    <w:rsid w:val="00640BEE"/>
    <w:rsid w:val="00657E53"/>
    <w:rsid w:val="00660DEA"/>
    <w:rsid w:val="00663036"/>
    <w:rsid w:val="006A68B6"/>
    <w:rsid w:val="006E25E8"/>
    <w:rsid w:val="0070419E"/>
    <w:rsid w:val="00754AC7"/>
    <w:rsid w:val="0078439C"/>
    <w:rsid w:val="00795AEF"/>
    <w:rsid w:val="007B56C6"/>
    <w:rsid w:val="007E0637"/>
    <w:rsid w:val="008254F1"/>
    <w:rsid w:val="00827B35"/>
    <w:rsid w:val="008B05E1"/>
    <w:rsid w:val="008C25DD"/>
    <w:rsid w:val="008E46E0"/>
    <w:rsid w:val="008F45F4"/>
    <w:rsid w:val="009034A0"/>
    <w:rsid w:val="00941B0F"/>
    <w:rsid w:val="00970D8D"/>
    <w:rsid w:val="00973E48"/>
    <w:rsid w:val="009B76B4"/>
    <w:rsid w:val="009C041A"/>
    <w:rsid w:val="009D7BAF"/>
    <w:rsid w:val="00A32F8A"/>
    <w:rsid w:val="00A441B3"/>
    <w:rsid w:val="00A57562"/>
    <w:rsid w:val="00A9429F"/>
    <w:rsid w:val="00AC01FB"/>
    <w:rsid w:val="00AD3453"/>
    <w:rsid w:val="00AD786D"/>
    <w:rsid w:val="00AE00FF"/>
    <w:rsid w:val="00B05DFE"/>
    <w:rsid w:val="00B15F36"/>
    <w:rsid w:val="00B40CB9"/>
    <w:rsid w:val="00B418AB"/>
    <w:rsid w:val="00B5026A"/>
    <w:rsid w:val="00B65E43"/>
    <w:rsid w:val="00B70699"/>
    <w:rsid w:val="00B95E1B"/>
    <w:rsid w:val="00BC752D"/>
    <w:rsid w:val="00BD7C33"/>
    <w:rsid w:val="00C20862"/>
    <w:rsid w:val="00C420FC"/>
    <w:rsid w:val="00C6027E"/>
    <w:rsid w:val="00CB6CF5"/>
    <w:rsid w:val="00CC25C0"/>
    <w:rsid w:val="00CC30AB"/>
    <w:rsid w:val="00CC42B6"/>
    <w:rsid w:val="00CE1B9D"/>
    <w:rsid w:val="00CE6C45"/>
    <w:rsid w:val="00D036C6"/>
    <w:rsid w:val="00D11E65"/>
    <w:rsid w:val="00D13030"/>
    <w:rsid w:val="00D21C5B"/>
    <w:rsid w:val="00D3798A"/>
    <w:rsid w:val="00D5084B"/>
    <w:rsid w:val="00D604FE"/>
    <w:rsid w:val="00D60DA0"/>
    <w:rsid w:val="00D97B5D"/>
    <w:rsid w:val="00DA50D0"/>
    <w:rsid w:val="00DC3710"/>
    <w:rsid w:val="00DD4252"/>
    <w:rsid w:val="00DE1BC9"/>
    <w:rsid w:val="00E004D3"/>
    <w:rsid w:val="00E014E1"/>
    <w:rsid w:val="00E16E02"/>
    <w:rsid w:val="00E17373"/>
    <w:rsid w:val="00E30EBA"/>
    <w:rsid w:val="00E75173"/>
    <w:rsid w:val="00EA0E38"/>
    <w:rsid w:val="00EB145C"/>
    <w:rsid w:val="00EB7148"/>
    <w:rsid w:val="00F4227D"/>
    <w:rsid w:val="00F525E3"/>
    <w:rsid w:val="00FA3AA9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CE95"/>
  <w15:docId w15:val="{C76213B3-79F5-47FE-AEE7-C9E5EF1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BC4B9-539A-411C-9C58-B88F526F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A182B-EE94-4A26-B13C-A45D1750A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13FDE-977E-49A3-8413-799689ECE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37E41-BB4D-446C-A6F3-DF0E5A49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b7c7-3b8d-4577-b41d-2993ae32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9282</dc:creator>
  <cp:lastModifiedBy>Федор Широков</cp:lastModifiedBy>
  <cp:revision>8</cp:revision>
  <dcterms:created xsi:type="dcterms:W3CDTF">2021-02-13T08:48:00Z</dcterms:created>
  <dcterms:modified xsi:type="dcterms:W3CDTF">2022-09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